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D7" w:rsidRDefault="00F85357">
      <w:r>
        <w:t>Династия- это родные люди, объединенные одной профессией, когда из поколения в поколение передается  любовь к детям.</w:t>
      </w:r>
    </w:p>
    <w:p w:rsidR="00F85357" w:rsidRDefault="00F85357">
      <w:r>
        <w:t>В каждой династии  свой очаг – символ дома, символ горящей души педагога. Огонь этот зажигается от пламенной любви: любви к своему делу, любви к детям. И каждый хранит его в своем сердце.</w:t>
      </w:r>
    </w:p>
    <w:p w:rsidR="006C45C8" w:rsidRDefault="002F32E9">
      <w:r>
        <w:t>Мамина тётя</w:t>
      </w:r>
      <w:proofErr w:type="gramStart"/>
      <w:r>
        <w:t xml:space="preserve"> </w:t>
      </w:r>
      <w:r w:rsidR="008B5446">
        <w:t>,</w:t>
      </w:r>
      <w:proofErr w:type="spellStart"/>
      <w:proofErr w:type="gramEnd"/>
      <w:r>
        <w:t>Молофеева</w:t>
      </w:r>
      <w:proofErr w:type="spellEnd"/>
      <w:r>
        <w:t xml:space="preserve"> Ольга Петровна положила начало  династии  педагогов в области дошкольного  образования. Моя двоюродная бабушка  Ольга Петровна</w:t>
      </w:r>
      <w:r w:rsidR="000E1BDF">
        <w:t xml:space="preserve"> родилась в 1923 году в многодетной семье, на протяжении многих лет работала воспитателем в  городе Кара-Балта в Киргизии и была не только </w:t>
      </w:r>
      <w:r w:rsidR="00852E51">
        <w:t>профессионалом в своей деятельности</w:t>
      </w:r>
      <w:proofErr w:type="gramStart"/>
      <w:r w:rsidR="00852E51">
        <w:t xml:space="preserve"> ,</w:t>
      </w:r>
      <w:proofErr w:type="gramEnd"/>
      <w:r w:rsidR="00852E51">
        <w:t xml:space="preserve"> но и замечательной хозяйкой, любящей  мамой.</w:t>
      </w:r>
    </w:p>
    <w:p w:rsidR="00622BC6" w:rsidRDefault="00284848">
      <w:proofErr w:type="spellStart"/>
      <w:r>
        <w:t>Продолжителем</w:t>
      </w:r>
      <w:proofErr w:type="spellEnd"/>
      <w:r>
        <w:t xml:space="preserve"> династии являюсь </w:t>
      </w:r>
      <w:r w:rsidR="00622BC6">
        <w:t xml:space="preserve"> я </w:t>
      </w:r>
      <w:proofErr w:type="gramStart"/>
      <w:r>
        <w:t>-</w:t>
      </w:r>
      <w:r w:rsidR="00622BC6">
        <w:t>С</w:t>
      </w:r>
      <w:proofErr w:type="gramEnd"/>
      <w:r w:rsidR="00622BC6">
        <w:t>какунова Елена Сергеевна.</w:t>
      </w:r>
    </w:p>
    <w:p w:rsidR="00622BC6" w:rsidRDefault="00622BC6">
      <w:r>
        <w:t xml:space="preserve">В </w:t>
      </w:r>
      <w:proofErr w:type="spellStart"/>
      <w:r>
        <w:t>Цимлянский</w:t>
      </w:r>
      <w:proofErr w:type="spellEnd"/>
      <w:r>
        <w:t xml:space="preserve"> район я приехала, когда мне было 5 лет. Детство моё прошло в благополучной, дружной семье, где были и мама, и папа, и сестра, и брат, и бабушки</w:t>
      </w:r>
      <w:proofErr w:type="gramStart"/>
      <w:r>
        <w:t xml:space="preserve"> ,</w:t>
      </w:r>
      <w:proofErr w:type="gramEnd"/>
      <w:r>
        <w:t xml:space="preserve"> и дедушки.</w:t>
      </w:r>
    </w:p>
    <w:p w:rsidR="00622BC6" w:rsidRDefault="00622BC6">
      <w:r>
        <w:t>С самого детства я слышала от мамы, что детей мало накормить и одеть, им</w:t>
      </w:r>
      <w:proofErr w:type="gramStart"/>
      <w:r>
        <w:t xml:space="preserve"> ,</w:t>
      </w:r>
      <w:proofErr w:type="gramEnd"/>
      <w:r>
        <w:t xml:space="preserve"> как  воздух  необходимы и забота и ласка</w:t>
      </w:r>
      <w:r w:rsidR="00166517">
        <w:t>.</w:t>
      </w:r>
    </w:p>
    <w:p w:rsidR="00622BC6" w:rsidRDefault="00DC16A8">
      <w:r>
        <w:t xml:space="preserve">Известно, что прекрасный педагог должен быть влюблен в своё дело. Именно  таким педагогом является моя мама </w:t>
      </w:r>
      <w:proofErr w:type="spellStart"/>
      <w:r>
        <w:t>Кормщикова</w:t>
      </w:r>
      <w:proofErr w:type="spellEnd"/>
      <w:r>
        <w:t xml:space="preserve"> Наталья Михайловна.</w:t>
      </w:r>
      <w:r w:rsidR="00166517" w:rsidRPr="00166517">
        <w:t xml:space="preserve"> </w:t>
      </w:r>
      <w:r w:rsidR="00284848">
        <w:t xml:space="preserve">Во всем у моей мамы присутствует порядок и  любовь к людям. </w:t>
      </w:r>
      <w:r w:rsidR="00166517">
        <w:t>С самого раннего детства мама учила  меня, сестру и брата быть честными, любить Родину, уважать родителей</w:t>
      </w:r>
      <w:proofErr w:type="gramStart"/>
      <w:r w:rsidR="00284848">
        <w:t>.</w:t>
      </w:r>
      <w:proofErr w:type="gramEnd"/>
      <w:r w:rsidR="00284848">
        <w:t xml:space="preserve"> </w:t>
      </w:r>
      <w:r w:rsidR="00530EFF">
        <w:t>Рядом с мамой окружающие  люди  заражаются  оптимизмом и хорошим настроением. Малыши  в детском саду называли её мамой, и самым большим  наказанием  для них было не  попасть к ней на занятие. С</w:t>
      </w:r>
      <w:r w:rsidR="00A012B9">
        <w:t>о мной</w:t>
      </w:r>
      <w:r w:rsidR="00530EFF">
        <w:t xml:space="preserve"> мама делилась </w:t>
      </w:r>
      <w:r w:rsidR="00284848">
        <w:t xml:space="preserve"> своими знаниями и помогала   </w:t>
      </w:r>
      <w:proofErr w:type="spellStart"/>
      <w:r w:rsidR="00284848">
        <w:t>в</w:t>
      </w:r>
      <w:proofErr w:type="spellEnd"/>
      <w:r w:rsidR="00284848">
        <w:t xml:space="preserve"> становлении </w:t>
      </w:r>
      <w:r w:rsidR="00A012B9">
        <w:t xml:space="preserve"> профессии, раскрывала высокую педагогическую мораль: любить, сопереживать, сочувствовать и  слышать другого человека и научить этому  своих воспитанников.</w:t>
      </w:r>
    </w:p>
    <w:p w:rsidR="00C9419C" w:rsidRDefault="00C9419C">
      <w:r>
        <w:t xml:space="preserve">Начиналось всё так. </w:t>
      </w:r>
      <w:r w:rsidR="00396E7B">
        <w:t>Моя мама Наталья Михайловна родилась  в многодетной семье в 1953 году. В 1972 году вышла замуж и уехала в г</w:t>
      </w:r>
      <w:proofErr w:type="gramStart"/>
      <w:r w:rsidR="00396E7B">
        <w:t>.К</w:t>
      </w:r>
      <w:proofErr w:type="gramEnd"/>
      <w:r w:rsidR="00396E7B">
        <w:t xml:space="preserve">иров, где работала воспитателем в детском саду. В 1981 г  переехала жить в </w:t>
      </w:r>
      <w:r w:rsidR="007628C5">
        <w:t xml:space="preserve"> </w:t>
      </w:r>
      <w:proofErr w:type="spellStart"/>
      <w:r w:rsidR="00396E7B">
        <w:t>Цимлянский</w:t>
      </w:r>
      <w:proofErr w:type="spellEnd"/>
      <w:r w:rsidR="00396E7B">
        <w:t xml:space="preserve"> район, хутор </w:t>
      </w:r>
      <w:proofErr w:type="gramStart"/>
      <w:r w:rsidR="00396E7B">
        <w:t>Лозной</w:t>
      </w:r>
      <w:proofErr w:type="gramEnd"/>
      <w:r w:rsidR="00396E7B">
        <w:t>. И</w:t>
      </w:r>
      <w:r w:rsidR="000A1BA7">
        <w:t>,</w:t>
      </w:r>
      <w:r w:rsidR="00396E7B">
        <w:t xml:space="preserve"> не изме</w:t>
      </w:r>
      <w:r w:rsidR="00305017">
        <w:t>няя своей профессии , работала  во</w:t>
      </w:r>
      <w:r w:rsidR="00956202">
        <w:t xml:space="preserve">спитателем, а  затем заведующим </w:t>
      </w:r>
      <w:r w:rsidR="00396E7B">
        <w:t xml:space="preserve"> </w:t>
      </w:r>
      <w:proofErr w:type="spellStart"/>
      <w:r w:rsidR="00396E7B">
        <w:t>д\с</w:t>
      </w:r>
      <w:proofErr w:type="spellEnd"/>
      <w:r w:rsidR="00396E7B">
        <w:t xml:space="preserve"> №9 «Каз</w:t>
      </w:r>
      <w:r w:rsidR="00305017">
        <w:t>ачок» х</w:t>
      </w:r>
      <w:proofErr w:type="gramStart"/>
      <w:r w:rsidR="00305017">
        <w:t>.Л</w:t>
      </w:r>
      <w:proofErr w:type="gramEnd"/>
      <w:r w:rsidR="00305017">
        <w:t>озного.</w:t>
      </w:r>
    </w:p>
    <w:p w:rsidR="007628C5" w:rsidRDefault="007628C5">
      <w:r>
        <w:t>Мама  имеет много грамот, благодарности, награды, отмечена медалью профсоюзной организации.</w:t>
      </w:r>
    </w:p>
    <w:p w:rsidR="006760F0" w:rsidRDefault="006760F0">
      <w:r w:rsidRPr="006760F0">
        <w:lastRenderedPageBreak/>
        <w:drawing>
          <wp:inline distT="0" distB="0" distL="0" distR="0">
            <wp:extent cx="5940425" cy="4284532"/>
            <wp:effectExtent l="19050" t="0" r="3175" b="0"/>
            <wp:docPr id="3" name="Рисунок 13" descr="C:\Users\admin\AppData\Local\Microsoft\Windows\INetCache\Content.Word\IMG-202407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-20240719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C5" w:rsidRDefault="007628C5">
      <w:r>
        <w:t>Со школьной скамьи я мечтала стать</w:t>
      </w:r>
      <w:r w:rsidR="00050F8A">
        <w:t xml:space="preserve"> п</w:t>
      </w:r>
      <w:r>
        <w:t xml:space="preserve">едагогом, поэтому после школы поступила </w:t>
      </w:r>
      <w:proofErr w:type="gramStart"/>
      <w:r>
        <w:t>в</w:t>
      </w:r>
      <w:proofErr w:type="gramEnd"/>
      <w:r>
        <w:t xml:space="preserve">  </w:t>
      </w:r>
      <w:proofErr w:type="gramStart"/>
      <w:r>
        <w:t>Константиновский</w:t>
      </w:r>
      <w:proofErr w:type="gramEnd"/>
      <w:r>
        <w:t xml:space="preserve"> педагогический колледж. Окончив его, я стала работать воспитателем в </w:t>
      </w:r>
      <w:proofErr w:type="spellStart"/>
      <w:r>
        <w:t>д</w:t>
      </w:r>
      <w:proofErr w:type="spellEnd"/>
      <w:r>
        <w:t xml:space="preserve">/с «9 «Казачок». Я поняла, что правильно выбрала профессию и решила учиться дальше. В </w:t>
      </w:r>
      <w:r w:rsidR="00050F8A">
        <w:t>2002 году поступила в  Столичную финансово-гуманитарную  академию по специальности «Психология», которую окончила в 2007 году. С 2016 года работаю</w:t>
      </w:r>
      <w:r w:rsidR="000640E8">
        <w:t xml:space="preserve"> в</w:t>
      </w:r>
      <w:r w:rsidR="00050F8A">
        <w:t xml:space="preserve"> любимом  в </w:t>
      </w:r>
      <w:proofErr w:type="spellStart"/>
      <w:r w:rsidR="00050F8A">
        <w:t>д\с</w:t>
      </w:r>
      <w:proofErr w:type="spellEnd"/>
      <w:r w:rsidR="00050F8A">
        <w:t xml:space="preserve"> «Алые паруса» </w:t>
      </w:r>
      <w:proofErr w:type="gramStart"/>
      <w:r w:rsidR="00050F8A">
        <w:t>г</w:t>
      </w:r>
      <w:proofErr w:type="gramEnd"/>
      <w:r w:rsidR="00050F8A">
        <w:t xml:space="preserve"> Цимлянска. Стаж моей педагогической работы 25 лет</w:t>
      </w:r>
      <w:proofErr w:type="gramStart"/>
      <w:r w:rsidR="00050F8A">
        <w:t>.</w:t>
      </w:r>
      <w:proofErr w:type="gramEnd"/>
      <w:r w:rsidR="00050F8A">
        <w:t xml:space="preserve"> В 2012 году  награждена  Почетной грамотой  Министерства  образовани</w:t>
      </w:r>
      <w:r w:rsidR="005A1C09">
        <w:t>я  и науки Российской Федерации, в 2020 году награждена Благодарственным письмом  Министерства общего и Профессионального  образования Ростовской области.</w:t>
      </w:r>
    </w:p>
    <w:p w:rsidR="006760F0" w:rsidRDefault="006760F0">
      <w:r w:rsidRPr="006760F0">
        <w:lastRenderedPageBreak/>
        <w:drawing>
          <wp:inline distT="0" distB="0" distL="0" distR="0">
            <wp:extent cx="5940425" cy="4472791"/>
            <wp:effectExtent l="19050" t="0" r="3175" b="0"/>
            <wp:docPr id="2" name="Рисунок 4" descr="C:\Users\admin\AppData\Local\Microsoft\Windows\INetCache\Content.Word\IMG_20240719_083113_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20240719_083113_9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75" w:rsidRDefault="006C7175">
      <w:r>
        <w:t xml:space="preserve">Жены моих сыновей Скакунова Инна Викторовна  и  Скакунова </w:t>
      </w:r>
      <w:proofErr w:type="spellStart"/>
      <w:r>
        <w:t>Милена</w:t>
      </w:r>
      <w:proofErr w:type="spellEnd"/>
      <w:r>
        <w:t xml:space="preserve">  </w:t>
      </w:r>
      <w:proofErr w:type="spellStart"/>
      <w:r>
        <w:t>Агасиновна</w:t>
      </w:r>
      <w:proofErr w:type="spellEnd"/>
      <w:r>
        <w:t xml:space="preserve">  продолжают наш</w:t>
      </w:r>
      <w:r w:rsidR="000640E8">
        <w:t>у династию в четвертом поко</w:t>
      </w:r>
      <w:r>
        <w:t>лении. Инна Викторовн</w:t>
      </w:r>
      <w:r w:rsidR="000640E8">
        <w:t>а о</w:t>
      </w:r>
      <w:r>
        <w:t xml:space="preserve">кончила </w:t>
      </w:r>
      <w:proofErr w:type="spellStart"/>
      <w:r>
        <w:t>Зерноградский</w:t>
      </w:r>
      <w:proofErr w:type="spellEnd"/>
      <w:r>
        <w:t xml:space="preserve"> педагогический колледж по специальности «Учитель начальных классов»,  а </w:t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Агасиновна</w:t>
      </w:r>
      <w:proofErr w:type="spellEnd"/>
      <w:r>
        <w:t xml:space="preserve">   ок</w:t>
      </w:r>
      <w:r w:rsidR="00590516">
        <w:t>о</w:t>
      </w:r>
      <w:r>
        <w:t xml:space="preserve">нчила  </w:t>
      </w:r>
      <w:proofErr w:type="spellStart"/>
      <w:r>
        <w:t>Волгодонской</w:t>
      </w:r>
      <w:proofErr w:type="spellEnd"/>
      <w:r>
        <w:t xml:space="preserve">  педагогический колл</w:t>
      </w:r>
      <w:r w:rsidR="00590516">
        <w:t>е</w:t>
      </w:r>
      <w:r>
        <w:t xml:space="preserve">дж </w:t>
      </w:r>
      <w:r w:rsidR="000640E8">
        <w:t xml:space="preserve"> </w:t>
      </w:r>
      <w:r>
        <w:t>по специальности « Воспитатель ДОО»</w:t>
      </w:r>
      <w:r w:rsidR="005B74C6">
        <w:t>.</w:t>
      </w:r>
    </w:p>
    <w:p w:rsidR="006C7175" w:rsidRDefault="006C7175">
      <w:r>
        <w:t xml:space="preserve">К педагогической династии можно  по праву добавить  ещё своих родных и близких людей, которые внесли  свой вклад  в воспитание подрастающего поколения. </w:t>
      </w:r>
      <w:r w:rsidR="005B74C6">
        <w:t>Среди них моя тетя  Тамара Михайловна Агафонова. Это была очень умная, энергичная женщина, которая много лет пр</w:t>
      </w:r>
      <w:r w:rsidR="00467390">
        <w:t>оработала  воспитателем и заведу</w:t>
      </w:r>
      <w:r w:rsidR="005B74C6">
        <w:t xml:space="preserve">ющим </w:t>
      </w:r>
      <w:proofErr w:type="spellStart"/>
      <w:r w:rsidR="005B74C6">
        <w:t>д\</w:t>
      </w:r>
      <w:proofErr w:type="gramStart"/>
      <w:r w:rsidR="005B74C6">
        <w:t>с</w:t>
      </w:r>
      <w:proofErr w:type="spellEnd"/>
      <w:proofErr w:type="gramEnd"/>
      <w:r w:rsidR="005B74C6">
        <w:t xml:space="preserve">. </w:t>
      </w:r>
    </w:p>
    <w:p w:rsidR="005B48B6" w:rsidRDefault="005B48B6">
      <w:r>
        <w:t>Наверное, воспитывать детей – это призвание нашей большой семьи. Я  люблю свою работу</w:t>
      </w:r>
      <w:r w:rsidR="00F46D72">
        <w:t>, считаю, что детям  нужно как можно больше читать русских народных сказок, учить с ними стихи А. Пушкина, А</w:t>
      </w:r>
      <w:r w:rsidR="000640E8">
        <w:t>.</w:t>
      </w:r>
      <w:r w:rsidR="00F46D72">
        <w:t xml:space="preserve"> </w:t>
      </w:r>
      <w:proofErr w:type="spellStart"/>
      <w:r w:rsidR="00F46D72">
        <w:t>Барто</w:t>
      </w:r>
      <w:proofErr w:type="spellEnd"/>
      <w:r w:rsidR="00F46D72">
        <w:t>, С</w:t>
      </w:r>
      <w:r w:rsidR="000640E8">
        <w:t>.</w:t>
      </w:r>
      <w:r w:rsidR="00F46D72">
        <w:t xml:space="preserve"> Михалкова и других советских поэтов, окружать их вниманием и любовью, тогда из них обязательно вырасту</w:t>
      </w:r>
      <w:r w:rsidR="000640E8">
        <w:t xml:space="preserve">т </w:t>
      </w:r>
      <w:r w:rsidR="00F46D72">
        <w:t xml:space="preserve"> прекрасные люди, настоящие патриоты нашей Родины.</w:t>
      </w:r>
    </w:p>
    <w:p w:rsidR="00530EFF" w:rsidRDefault="00D97584">
      <w:r>
        <w:rPr>
          <w:noProof/>
        </w:rPr>
        <w:lastRenderedPageBreak/>
        <w:drawing>
          <wp:inline distT="0" distB="0" distL="0" distR="0">
            <wp:extent cx="5940425" cy="4472791"/>
            <wp:effectExtent l="19050" t="0" r="3175" b="0"/>
            <wp:docPr id="1" name="Рисунок 1" descr="C:\Users\admin\AppData\Local\Microsoft\Windows\INetCache\Content.Word\IMG_20240719_083238_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40719_083238_2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84" w:rsidRDefault="00D97584"/>
    <w:p w:rsidR="00D97584" w:rsidRDefault="00D97584">
      <w:r>
        <w:rPr>
          <w:noProof/>
        </w:rPr>
        <w:lastRenderedPageBreak/>
        <w:drawing>
          <wp:inline distT="0" distB="0" distL="0" distR="0">
            <wp:extent cx="5940425" cy="4472791"/>
            <wp:effectExtent l="19050" t="0" r="3175" b="0"/>
            <wp:docPr id="10" name="Рисунок 10" descr="C:\Users\admin\AppData\Local\Microsoft\Windows\INetCache\Content.Word\IMG_20240719_082856_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IMG_20240719_082856_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04" w:rsidRDefault="00826304"/>
    <w:p w:rsidR="00826304" w:rsidRDefault="00826304">
      <w:r>
        <w:rPr>
          <w:noProof/>
        </w:rPr>
        <w:lastRenderedPageBreak/>
        <w:drawing>
          <wp:inline distT="0" distB="0" distL="0" distR="0">
            <wp:extent cx="5940425" cy="4622393"/>
            <wp:effectExtent l="19050" t="0" r="3175" b="0"/>
            <wp:docPr id="16" name="Рисунок 16" descr="C:\Users\admin\AppData\Local\Microsoft\Windows\INetCache\Content.Word\IMG-20240719-WA000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G-20240719-WA0003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6304" w:rsidSect="007B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357"/>
    <w:rsid w:val="00050F8A"/>
    <w:rsid w:val="000640E8"/>
    <w:rsid w:val="000A1BA7"/>
    <w:rsid w:val="000E1BDF"/>
    <w:rsid w:val="00166517"/>
    <w:rsid w:val="002414F2"/>
    <w:rsid w:val="00284848"/>
    <w:rsid w:val="002F32E9"/>
    <w:rsid w:val="00305017"/>
    <w:rsid w:val="00396E7B"/>
    <w:rsid w:val="00467390"/>
    <w:rsid w:val="00530EFF"/>
    <w:rsid w:val="00590516"/>
    <w:rsid w:val="005A1C09"/>
    <w:rsid w:val="005A3151"/>
    <w:rsid w:val="005B48B6"/>
    <w:rsid w:val="005B74C6"/>
    <w:rsid w:val="00622BC6"/>
    <w:rsid w:val="006760F0"/>
    <w:rsid w:val="006C45C8"/>
    <w:rsid w:val="006C7175"/>
    <w:rsid w:val="007628C5"/>
    <w:rsid w:val="007B48D7"/>
    <w:rsid w:val="00826304"/>
    <w:rsid w:val="00852E51"/>
    <w:rsid w:val="00877A79"/>
    <w:rsid w:val="008B5446"/>
    <w:rsid w:val="00914D05"/>
    <w:rsid w:val="00956202"/>
    <w:rsid w:val="00A012B9"/>
    <w:rsid w:val="00A208A3"/>
    <w:rsid w:val="00C9419C"/>
    <w:rsid w:val="00D97584"/>
    <w:rsid w:val="00DC16A8"/>
    <w:rsid w:val="00E63B4A"/>
    <w:rsid w:val="00F46D72"/>
    <w:rsid w:val="00F8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2688-74B9-4219-B1F8-2CFB7E8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7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4-07-19T06:09:00Z</dcterms:created>
  <dcterms:modified xsi:type="dcterms:W3CDTF">2024-07-19T10:25:00Z</dcterms:modified>
</cp:coreProperties>
</file>